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8866" w14:textId="77777777" w:rsidR="008F1168" w:rsidRPr="00CE6876" w:rsidRDefault="008F1168" w:rsidP="00A83514">
      <w:pPr>
        <w:spacing w:line="360" w:lineRule="auto"/>
        <w:ind w:right="2266"/>
        <w:jc w:val="both"/>
        <w:outlineLvl w:val="0"/>
        <w:rPr>
          <w:rFonts w:cs="Arial"/>
          <w:b/>
          <w:noProof w:val="0"/>
          <w:sz w:val="28"/>
        </w:rPr>
      </w:pPr>
    </w:p>
    <w:p w14:paraId="082E7252" w14:textId="77777777" w:rsidR="00CB6DC1" w:rsidRPr="00CE6876" w:rsidRDefault="00CB6DC1" w:rsidP="00A83514">
      <w:pPr>
        <w:spacing w:line="360" w:lineRule="auto"/>
        <w:ind w:right="2266"/>
        <w:jc w:val="both"/>
        <w:outlineLvl w:val="0"/>
        <w:rPr>
          <w:rFonts w:cs="Arial"/>
          <w:b/>
          <w:noProof w:val="0"/>
          <w:sz w:val="28"/>
        </w:rPr>
      </w:pPr>
    </w:p>
    <w:p w14:paraId="78E46F47" w14:textId="081FD220" w:rsidR="00CB6DC1" w:rsidRPr="00CE6876" w:rsidRDefault="00BE0653" w:rsidP="00A83514">
      <w:pPr>
        <w:autoSpaceDE w:val="0"/>
        <w:autoSpaceDN w:val="0"/>
        <w:adjustRightInd w:val="0"/>
        <w:spacing w:line="360" w:lineRule="auto"/>
        <w:ind w:right="2266"/>
        <w:jc w:val="both"/>
        <w:rPr>
          <w:rFonts w:cs="Arial"/>
          <w:b/>
          <w:bCs/>
          <w:noProof w:val="0"/>
        </w:rPr>
      </w:pPr>
      <w:r>
        <w:rPr>
          <w:b/>
          <w:noProof w:val="0"/>
        </w:rPr>
        <w:t>22</w:t>
      </w:r>
      <w:r w:rsidR="009C4138">
        <w:rPr>
          <w:b/>
          <w:noProof w:val="0"/>
        </w:rPr>
        <w:t xml:space="preserve"> novembre 2016</w:t>
      </w:r>
    </w:p>
    <w:p w14:paraId="6E8DFF89" w14:textId="77777777" w:rsidR="00CB6DC1" w:rsidRPr="00CE6876" w:rsidRDefault="00CB6DC1" w:rsidP="00A83514">
      <w:pPr>
        <w:autoSpaceDE w:val="0"/>
        <w:autoSpaceDN w:val="0"/>
        <w:adjustRightInd w:val="0"/>
        <w:spacing w:line="360" w:lineRule="auto"/>
        <w:ind w:right="2266"/>
        <w:jc w:val="both"/>
        <w:rPr>
          <w:rFonts w:cs="Arial"/>
          <w:b/>
          <w:bCs/>
          <w:noProof w:val="0"/>
        </w:rPr>
      </w:pPr>
    </w:p>
    <w:p w14:paraId="589117A4" w14:textId="77777777" w:rsidR="001A607F" w:rsidRDefault="00B67C15" w:rsidP="00A83514">
      <w:pPr>
        <w:spacing w:line="360" w:lineRule="auto"/>
        <w:ind w:right="2266"/>
        <w:jc w:val="both"/>
        <w:outlineLvl w:val="0"/>
        <w:rPr>
          <w:rFonts w:cs="Arial"/>
          <w:b/>
          <w:bCs/>
          <w:noProof w:val="0"/>
          <w:sz w:val="28"/>
          <w:szCs w:val="28"/>
        </w:rPr>
      </w:pPr>
      <w:r>
        <w:rPr>
          <w:b/>
          <w:noProof w:val="0"/>
          <w:sz w:val="28"/>
        </w:rPr>
        <w:t>DEKALU ha più che raddoppiato la propria</w:t>
      </w:r>
      <w:r w:rsidR="00F57C39">
        <w:rPr>
          <w:b/>
          <w:noProof w:val="0"/>
          <w:sz w:val="28"/>
        </w:rPr>
        <w:t xml:space="preserve"> capacità produttiva con Acuity </w:t>
      </w:r>
      <w:r>
        <w:rPr>
          <w:b/>
          <w:noProof w:val="0"/>
          <w:sz w:val="28"/>
        </w:rPr>
        <w:t>F</w:t>
      </w:r>
    </w:p>
    <w:p w14:paraId="5144C592" w14:textId="77777777" w:rsidR="00B67C15" w:rsidRPr="00A8098D" w:rsidRDefault="00B67C15" w:rsidP="00A83514">
      <w:pPr>
        <w:spacing w:line="360" w:lineRule="auto"/>
        <w:ind w:right="2266"/>
        <w:jc w:val="both"/>
        <w:outlineLvl w:val="0"/>
        <w:rPr>
          <w:rFonts w:cs="Arial"/>
          <w:bCs/>
          <w:noProof w:val="0"/>
        </w:rPr>
      </w:pPr>
    </w:p>
    <w:p w14:paraId="565C4775" w14:textId="77777777" w:rsidR="00F070DC" w:rsidRDefault="001A607F" w:rsidP="00A83514">
      <w:pPr>
        <w:spacing w:line="360" w:lineRule="auto"/>
        <w:ind w:right="2266"/>
        <w:jc w:val="both"/>
        <w:outlineLvl w:val="0"/>
        <w:rPr>
          <w:rFonts w:cs="Arial"/>
          <w:bCs/>
          <w:noProof w:val="0"/>
        </w:rPr>
      </w:pPr>
      <w:r>
        <w:t>DEKALU, azienda tipografica a conduzione familiare con sede a Winterswijk, nella parte orientale dei Paesi Bassi, ha visto crescere vertiginosamente la produttività dopo aver aggiunto nel proprio stabilimento produttivo la stampante flatbed ad alte prestazioni per grandi formati Acuity F. Specializzata in materiali per punti vendita e insegne per il settore retai</w:t>
      </w:r>
      <w:r w:rsidR="00DB344C">
        <w:t>l, compresa la produzione di un’</w:t>
      </w:r>
      <w:r>
        <w:t xml:space="preserve">ampia gamma di applicazioni creative a valore aggiunto quali poster ed espositori lenticolari, DEKALU vanta numerosi clienti sia nei Paesi Bassi che in Germania, tutti molto esigenti in fatto di qualità e affidabilità dei lavori. </w:t>
      </w:r>
    </w:p>
    <w:p w14:paraId="2D2E300B" w14:textId="77777777" w:rsidR="00F070DC" w:rsidRDefault="00F070DC" w:rsidP="00A83514">
      <w:pPr>
        <w:spacing w:line="360" w:lineRule="auto"/>
        <w:ind w:right="2266"/>
        <w:jc w:val="both"/>
        <w:outlineLvl w:val="0"/>
        <w:rPr>
          <w:rFonts w:cs="Arial"/>
          <w:bCs/>
          <w:noProof w:val="0"/>
        </w:rPr>
      </w:pPr>
    </w:p>
    <w:p w14:paraId="5FF5D5FC" w14:textId="77777777" w:rsidR="001A607F" w:rsidRPr="001A607F" w:rsidRDefault="008F03CE" w:rsidP="00A83514">
      <w:pPr>
        <w:spacing w:line="360" w:lineRule="auto"/>
        <w:ind w:right="2266"/>
        <w:jc w:val="both"/>
        <w:outlineLvl w:val="0"/>
        <w:rPr>
          <w:rFonts w:cs="Arial"/>
          <w:bCs/>
          <w:noProof w:val="0"/>
        </w:rPr>
      </w:pPr>
      <w:r>
        <w:t xml:space="preserve">DEKALU ha intravvisto la possibilità di incrementare le vendite presso i clienti storici e di acquisirne di nuovi: occorreva trovare il modo di dare un forte impulso alla produttività. Jeroen Rengelink, </w:t>
      </w:r>
      <w:r w:rsidR="00DB344C">
        <w:t>titolare dell’azienda, spiega: “</w:t>
      </w:r>
      <w:r>
        <w:t>La qualità è sempre stata un aspetto essenziale per i nostri clienti, ma ultimamente ci siamo resi conto che anche la rapidità nelle consegne sta acquisendo una crescente importanza. L</w:t>
      </w:r>
      <w:r w:rsidR="00DB344C">
        <w:t>’</w:t>
      </w:r>
      <w:r>
        <w:t>imposizione di tempi di consegna sempre più brevi richiedeva un significativo aumento della velocità di produzione, in modo da evadere correttamente tutte le commesse dei clienti.</w:t>
      </w:r>
    </w:p>
    <w:p w14:paraId="751F0307" w14:textId="77777777" w:rsidR="001A607F" w:rsidRPr="001A607F" w:rsidRDefault="001A607F" w:rsidP="00A83514">
      <w:pPr>
        <w:spacing w:line="360" w:lineRule="auto"/>
        <w:ind w:right="2266"/>
        <w:jc w:val="both"/>
        <w:outlineLvl w:val="0"/>
        <w:rPr>
          <w:rFonts w:cs="Arial"/>
          <w:bCs/>
          <w:noProof w:val="0"/>
        </w:rPr>
      </w:pPr>
    </w:p>
    <w:p w14:paraId="41C4259E" w14:textId="77777777" w:rsidR="001A607F" w:rsidRPr="001A607F" w:rsidRDefault="00DB344C" w:rsidP="00A83514">
      <w:pPr>
        <w:spacing w:line="360" w:lineRule="auto"/>
        <w:ind w:right="2266"/>
        <w:jc w:val="both"/>
        <w:outlineLvl w:val="0"/>
        <w:rPr>
          <w:rFonts w:cs="Arial"/>
          <w:bCs/>
          <w:noProof w:val="0"/>
        </w:rPr>
      </w:pPr>
      <w:r>
        <w:t>“</w:t>
      </w:r>
      <w:r w:rsidR="001A607F">
        <w:t>Avevamo già due stampanti flatbed Fujifilm Acuity Select HS, e dati gli ottimi rapporti intrattenuti con Fujifilm fin dal 2009, anno in cui abbiamo installato le suddette macchine, era naturale che ci rivolgessimo nuovamente a questa azienda. Fujifilm ci ha fornito la Acuity F, la piattaforma perfetta per raggiungere l</w:t>
      </w:r>
      <w:r>
        <w:t>’</w:t>
      </w:r>
      <w:r w:rsidR="001A607F">
        <w:t>incremen</w:t>
      </w:r>
      <w:r>
        <w:t>to della produttività auspicato”</w:t>
      </w:r>
      <w:r w:rsidR="001A607F">
        <w:t xml:space="preserve">. </w:t>
      </w:r>
    </w:p>
    <w:p w14:paraId="1CE404D4" w14:textId="77777777" w:rsidR="001A607F" w:rsidRPr="001A607F" w:rsidRDefault="001A607F" w:rsidP="00A83514">
      <w:pPr>
        <w:spacing w:line="360" w:lineRule="auto"/>
        <w:ind w:right="2266"/>
        <w:jc w:val="both"/>
        <w:outlineLvl w:val="0"/>
        <w:rPr>
          <w:rFonts w:cs="Arial"/>
          <w:bCs/>
          <w:noProof w:val="0"/>
        </w:rPr>
      </w:pPr>
    </w:p>
    <w:p w14:paraId="7299F81A" w14:textId="77777777" w:rsidR="001A607F" w:rsidRPr="001A607F" w:rsidRDefault="001A607F" w:rsidP="00A83514">
      <w:pPr>
        <w:spacing w:line="360" w:lineRule="auto"/>
        <w:ind w:right="2266"/>
        <w:jc w:val="both"/>
        <w:outlineLvl w:val="0"/>
        <w:rPr>
          <w:rFonts w:cs="Arial"/>
          <w:bCs/>
          <w:noProof w:val="0"/>
        </w:rPr>
      </w:pPr>
      <w:r>
        <w:lastRenderedPageBreak/>
        <w:t>E, infatti, a sei mesi dall</w:t>
      </w:r>
      <w:r w:rsidR="00DB344C">
        <w:t>’</w:t>
      </w:r>
      <w:r>
        <w:t>installazione della nuova sta</w:t>
      </w:r>
      <w:r w:rsidR="00DB344C">
        <w:t>mpante, i risultati si vedono. “</w:t>
      </w:r>
      <w:r>
        <w:t>La nostra capacità p</w:t>
      </w:r>
      <w:r w:rsidR="00DB344C">
        <w:t>roduttiva è più che raddoppiata”, afferma Rengelink, “</w:t>
      </w:r>
      <w:r>
        <w:t xml:space="preserve">e di conseguenza sono cresciuti anche gli affari. La rapidità con cui riusciamo a evadere le commesse di lavoro è incredibile, e gli investimenti operati ci hanno permesso di gestire una quantità enorme di lavori veloci che solo un anno fa </w:t>
      </w:r>
      <w:r w:rsidR="00DB344C">
        <w:t>erano assolutamente impensabili”</w:t>
      </w:r>
      <w:r>
        <w:t>.</w:t>
      </w:r>
    </w:p>
    <w:p w14:paraId="17CFFB67" w14:textId="77777777" w:rsidR="001A607F" w:rsidRPr="001A607F" w:rsidRDefault="001A607F" w:rsidP="00A83514">
      <w:pPr>
        <w:spacing w:line="360" w:lineRule="auto"/>
        <w:ind w:right="2266"/>
        <w:jc w:val="both"/>
        <w:outlineLvl w:val="0"/>
        <w:rPr>
          <w:rFonts w:cs="Arial"/>
          <w:bCs/>
          <w:noProof w:val="0"/>
        </w:rPr>
      </w:pPr>
    </w:p>
    <w:p w14:paraId="20EC5EEF" w14:textId="77777777" w:rsidR="00E93FE4" w:rsidRDefault="00A8583C" w:rsidP="00A83514">
      <w:pPr>
        <w:spacing w:line="360" w:lineRule="auto"/>
        <w:ind w:right="2266"/>
        <w:jc w:val="both"/>
        <w:outlineLvl w:val="0"/>
        <w:rPr>
          <w:rFonts w:cs="Arial"/>
          <w:bCs/>
          <w:noProof w:val="0"/>
        </w:rPr>
      </w:pPr>
      <w:r>
        <w:t xml:space="preserve">E, cosa ancora più importante per DEKALU, tutto ciò non ha minimamente compromesso la qualità della lavorazione. "I nostri clienti erano già molto soddisfatti della straordinaria qualità delle nostre stampanti Acuity HS", spiega Rengelink. </w:t>
      </w:r>
      <w:r w:rsidR="00DB344C">
        <w:t>“</w:t>
      </w:r>
      <w:r>
        <w:t>Ma adesso ci riferiscono che la qualità della stampa prodotta con la Acuity F è persino superiore. Non potevamo desiderare di meglio né sotto questo aspetto né in termini di qualità e continuità dell</w:t>
      </w:r>
      <w:r w:rsidR="00DB344C">
        <w:t>’</w:t>
      </w:r>
      <w:r>
        <w:t>assistenza garantita da</w:t>
      </w:r>
      <w:r w:rsidR="00DB344C">
        <w:t>l team Fujifilm dei Paesi Bassi”</w:t>
      </w:r>
      <w:r>
        <w:t>.</w:t>
      </w:r>
    </w:p>
    <w:p w14:paraId="2702B95D" w14:textId="77777777" w:rsidR="001A607F" w:rsidRDefault="001A607F" w:rsidP="00A83514">
      <w:pPr>
        <w:spacing w:line="360" w:lineRule="auto"/>
        <w:ind w:right="2266"/>
        <w:jc w:val="both"/>
        <w:outlineLvl w:val="0"/>
        <w:rPr>
          <w:rFonts w:cs="Arial"/>
          <w:bCs/>
          <w:noProof w:val="0"/>
        </w:rPr>
      </w:pPr>
    </w:p>
    <w:p w14:paraId="2E8DE3A7" w14:textId="77777777" w:rsidR="001A607F" w:rsidRDefault="001A607F" w:rsidP="00A83514">
      <w:pPr>
        <w:spacing w:line="360" w:lineRule="auto"/>
        <w:ind w:right="2266"/>
        <w:jc w:val="both"/>
        <w:outlineLvl w:val="0"/>
        <w:rPr>
          <w:rFonts w:cs="Arial"/>
          <w:bCs/>
          <w:noProof w:val="0"/>
        </w:rPr>
      </w:pPr>
      <w:r>
        <w:t>Nils Gottfried, Product Manager responsabile delle soluzioni a getto d</w:t>
      </w:r>
      <w:r w:rsidR="00DB344C">
        <w:t>’</w:t>
      </w:r>
      <w:r>
        <w:t xml:space="preserve">inchiostro per grandi formati Fujifilm </w:t>
      </w:r>
      <w:r w:rsidR="00DB344C">
        <w:t>nell’area EMEA, ha commentato: “</w:t>
      </w:r>
      <w:r>
        <w:t>Fujifilm e DEKALU hanno instaurato una proficua collaborazione che dura ormai da sette anni, e siamo lieti di aver aiutato questo cliente a raggiungere una crescita così rapida nel corso di quest</w:t>
      </w:r>
      <w:r w:rsidR="00DB344C">
        <w:t>’</w:t>
      </w:r>
      <w:r>
        <w:t>anno. Fujifilm vanta un</w:t>
      </w:r>
      <w:r w:rsidR="00DB344C">
        <w:t>’</w:t>
      </w:r>
      <w:r>
        <w:t>ampia gamma di soluzioni per la stampa su grande formato in grado di soddisfare qualsiasi esigenza delle aziende, e con la stampante Acuity F, accompagnata dalla giusta assistenza, siamo lieti di aver offerto a DEKALU lo strumento perfetto per crescere sfruttando ap</w:t>
      </w:r>
      <w:r w:rsidR="00B11BA7">
        <w:t>pieno il proprio potenziale</w:t>
      </w:r>
      <w:r w:rsidR="00DB344C">
        <w:t>”</w:t>
      </w:r>
      <w:r w:rsidR="00B11BA7">
        <w:t>.</w:t>
      </w:r>
    </w:p>
    <w:p w14:paraId="1463405B" w14:textId="77777777" w:rsidR="00850438" w:rsidRPr="004D5E04" w:rsidRDefault="00850438" w:rsidP="00A83514">
      <w:pPr>
        <w:spacing w:line="360" w:lineRule="auto"/>
        <w:ind w:right="2266"/>
        <w:jc w:val="both"/>
        <w:outlineLvl w:val="0"/>
        <w:rPr>
          <w:rFonts w:cs="Arial"/>
          <w:bCs/>
          <w:noProof w:val="0"/>
        </w:rPr>
      </w:pPr>
    </w:p>
    <w:p w14:paraId="3EA8AFDC" w14:textId="77777777" w:rsidR="00A42162" w:rsidRDefault="00A42162" w:rsidP="00A83514">
      <w:pPr>
        <w:spacing w:line="360" w:lineRule="auto"/>
        <w:ind w:right="2266"/>
        <w:jc w:val="center"/>
        <w:outlineLvl w:val="0"/>
        <w:rPr>
          <w:b/>
          <w:noProof w:val="0"/>
        </w:rPr>
      </w:pPr>
      <w:r>
        <w:rPr>
          <w:b/>
          <w:noProof w:val="0"/>
        </w:rPr>
        <w:t>FINE</w:t>
      </w:r>
    </w:p>
    <w:p w14:paraId="686F6BBA" w14:textId="77777777" w:rsidR="00DB344C" w:rsidRPr="00CE6876" w:rsidRDefault="00DB344C" w:rsidP="00A83514">
      <w:pPr>
        <w:spacing w:line="360" w:lineRule="auto"/>
        <w:ind w:right="2266"/>
        <w:jc w:val="both"/>
        <w:outlineLvl w:val="0"/>
        <w:rPr>
          <w:rFonts w:cs="Arial"/>
          <w:b/>
          <w:noProof w:val="0"/>
          <w:sz w:val="28"/>
          <w:lang w:val="en-GB"/>
        </w:rPr>
      </w:pPr>
    </w:p>
    <w:p w14:paraId="70C167FC" w14:textId="77777777" w:rsidR="00A83514" w:rsidRPr="001031D4" w:rsidRDefault="00A83514" w:rsidP="00A83514">
      <w:pPr>
        <w:pStyle w:val="PlainText"/>
        <w:ind w:right="2266"/>
        <w:rPr>
          <w:rFonts w:ascii="Arial" w:hAnsi="Arial" w:cs="Arial"/>
          <w:b/>
          <w:sz w:val="20"/>
          <w:szCs w:val="20"/>
          <w:lang w:val="it-IT"/>
        </w:rPr>
      </w:pPr>
      <w:r w:rsidRPr="001031D4">
        <w:rPr>
          <w:rFonts w:ascii="Arial" w:hAnsi="Arial" w:cs="Arial"/>
          <w:b/>
          <w:sz w:val="20"/>
          <w:szCs w:val="20"/>
          <w:lang w:val="it-IT"/>
        </w:rPr>
        <w:t>A proposito di FUJIFILM Corporation</w:t>
      </w:r>
    </w:p>
    <w:p w14:paraId="46BF14E6" w14:textId="77777777" w:rsidR="00A83514" w:rsidRPr="001031D4" w:rsidRDefault="00A83514" w:rsidP="00A83514">
      <w:pPr>
        <w:pStyle w:val="PlainText"/>
        <w:ind w:right="2266"/>
        <w:jc w:val="both"/>
        <w:rPr>
          <w:rFonts w:ascii="Arial" w:hAnsi="Arial" w:cs="Arial"/>
          <w:sz w:val="20"/>
          <w:szCs w:val="20"/>
          <w:lang w:val="it-IT"/>
        </w:rPr>
      </w:pPr>
      <w:r w:rsidRPr="001031D4">
        <w:rPr>
          <w:rFonts w:ascii="Arial" w:hAnsi="Arial" w:cs="Arial"/>
          <w:sz w:val="20"/>
          <w:szCs w:val="20"/>
          <w:lang w:val="it-IT"/>
        </w:rPr>
        <w:t xml:space="preserve">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p>
    <w:p w14:paraId="2B919A31" w14:textId="77777777" w:rsidR="00A83514" w:rsidRPr="001031D4" w:rsidRDefault="00A83514" w:rsidP="00A83514">
      <w:pPr>
        <w:pStyle w:val="PlainText"/>
        <w:ind w:right="2266"/>
        <w:rPr>
          <w:rFonts w:ascii="Arial" w:hAnsi="Arial" w:cs="Arial"/>
          <w:sz w:val="20"/>
          <w:szCs w:val="20"/>
          <w:lang w:val="it-IT"/>
        </w:rPr>
      </w:pPr>
      <w:bookmarkStart w:id="0" w:name="_GoBack"/>
      <w:bookmarkEnd w:id="0"/>
    </w:p>
    <w:p w14:paraId="0BD50D17" w14:textId="77777777" w:rsidR="00A83514" w:rsidRPr="001031D4" w:rsidRDefault="00A83514" w:rsidP="00A83514">
      <w:pPr>
        <w:ind w:right="2266"/>
        <w:rPr>
          <w:rFonts w:cs="Arial"/>
          <w:b/>
          <w:sz w:val="20"/>
        </w:rPr>
      </w:pPr>
      <w:r w:rsidRPr="001031D4">
        <w:rPr>
          <w:rFonts w:cs="Arial"/>
          <w:b/>
          <w:sz w:val="20"/>
        </w:rPr>
        <w:t xml:space="preserve">A proposito di FUJIFILM Graphic Systems </w:t>
      </w:r>
    </w:p>
    <w:p w14:paraId="0763E32E" w14:textId="77777777" w:rsidR="00A83514" w:rsidRPr="001031D4" w:rsidRDefault="00A83514" w:rsidP="00A83514">
      <w:pPr>
        <w:ind w:right="2266"/>
        <w:rPr>
          <w:rFonts w:cs="Arial"/>
          <w:sz w:val="20"/>
        </w:rPr>
      </w:pPr>
      <w:r w:rsidRPr="001031D4">
        <w:rPr>
          <w:rFonts w:cs="Arial"/>
          <w:sz w:val="20"/>
        </w:rPr>
        <w:t xml:space="preserve">FUJIFILM Graphic Systems è un partner stabile e di lungo termine concentrato sulla realizzazione di soluzioni di stampa di elevata qualità e tecnicamente </w:t>
      </w:r>
      <w:r w:rsidRPr="001031D4">
        <w:rPr>
          <w:rFonts w:cs="Arial"/>
          <w:sz w:val="20"/>
        </w:rPr>
        <w:lastRenderedPageBreak/>
        <w:t xml:space="preserve">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pre-stampa, la stampa offset, la stampa di grande formato e la stampa digitale, così come software per la gestione del flusso di lavoro. Fujifilm è impegnata a minimizzare l'impatto ambientale dei propri prodotti e delle lavorazioni, operando in modo proattivo nella tutela dell’ambiente, sforzandosi di divulgare il rispetto ambientale presso i propri clienti.Per ulteriori informazioni consultate il sito: </w:t>
      </w:r>
      <w:hyperlink r:id="rId11" w:history="1">
        <w:r w:rsidRPr="001031D4">
          <w:rPr>
            <w:rStyle w:val="Hyperlink"/>
            <w:rFonts w:cs="Arial"/>
            <w:sz w:val="20"/>
          </w:rPr>
          <w:t>www.fujifilm.eu/eu/products/graphic-systems/</w:t>
        </w:r>
      </w:hyperlink>
      <w:r w:rsidRPr="001031D4">
        <w:rPr>
          <w:rFonts w:cs="Arial"/>
          <w:sz w:val="20"/>
        </w:rPr>
        <w:t xml:space="preserve"> oppure </w:t>
      </w:r>
      <w:hyperlink r:id="rId12" w:history="1">
        <w:r w:rsidRPr="001031D4">
          <w:rPr>
            <w:rStyle w:val="Hyperlink"/>
            <w:rFonts w:cs="Arial"/>
            <w:sz w:val="20"/>
          </w:rPr>
          <w:t>www.youtube.com/FujifilmGSEurope</w:t>
        </w:r>
      </w:hyperlink>
      <w:r w:rsidRPr="001031D4">
        <w:rPr>
          <w:rFonts w:cs="Arial"/>
          <w:sz w:val="20"/>
        </w:rPr>
        <w:t xml:space="preserve">;seguiteci su </w:t>
      </w:r>
      <w:r w:rsidRPr="001031D4">
        <w:rPr>
          <w:rFonts w:cs="Arial"/>
          <w:color w:val="0000FF"/>
          <w:sz w:val="20"/>
        </w:rPr>
        <w:t>@FujifilmPrint</w:t>
      </w:r>
    </w:p>
    <w:p w14:paraId="1E0F1B8D" w14:textId="77777777" w:rsidR="00A83514" w:rsidRPr="001031D4" w:rsidRDefault="00A83514" w:rsidP="00A83514">
      <w:pPr>
        <w:ind w:right="2266"/>
        <w:jc w:val="both"/>
        <w:rPr>
          <w:rFonts w:cs="Arial"/>
          <w:sz w:val="20"/>
        </w:rPr>
      </w:pPr>
    </w:p>
    <w:p w14:paraId="44A0C0C5" w14:textId="77777777" w:rsidR="00A83514" w:rsidRPr="001031D4" w:rsidRDefault="00A83514" w:rsidP="00A83514">
      <w:pPr>
        <w:ind w:right="2266"/>
        <w:jc w:val="both"/>
        <w:rPr>
          <w:rFonts w:cs="Arial"/>
          <w:sz w:val="20"/>
        </w:rPr>
      </w:pPr>
      <w:r w:rsidRPr="001031D4">
        <w:rPr>
          <w:rFonts w:cs="Arial"/>
          <w:b/>
          <w:sz w:val="20"/>
        </w:rPr>
        <w:t>Per ulteriori informazioni:</w:t>
      </w:r>
    </w:p>
    <w:p w14:paraId="66102985" w14:textId="77777777" w:rsidR="00A83514" w:rsidRPr="001031D4" w:rsidRDefault="00A83514" w:rsidP="00A83514">
      <w:pPr>
        <w:ind w:right="2266"/>
        <w:jc w:val="both"/>
        <w:rPr>
          <w:rFonts w:cs="Arial"/>
          <w:kern w:val="2"/>
          <w:sz w:val="20"/>
        </w:rPr>
      </w:pPr>
      <w:r w:rsidRPr="001031D4">
        <w:rPr>
          <w:rFonts w:cs="Arial"/>
          <w:kern w:val="2"/>
          <w:sz w:val="20"/>
        </w:rPr>
        <w:t>Daniel Porter</w:t>
      </w:r>
    </w:p>
    <w:p w14:paraId="1515B8FF" w14:textId="77777777" w:rsidR="00A83514" w:rsidRPr="001031D4" w:rsidRDefault="00A83514" w:rsidP="00A83514">
      <w:pPr>
        <w:ind w:right="2266"/>
        <w:jc w:val="both"/>
        <w:rPr>
          <w:rFonts w:cs="Arial"/>
          <w:kern w:val="2"/>
          <w:sz w:val="20"/>
        </w:rPr>
      </w:pPr>
      <w:r w:rsidRPr="001031D4">
        <w:rPr>
          <w:rFonts w:cs="Arial"/>
          <w:kern w:val="2"/>
          <w:sz w:val="20"/>
        </w:rPr>
        <w:t>AD Communications</w:t>
      </w:r>
      <w:r w:rsidRPr="001031D4">
        <w:rPr>
          <w:rFonts w:cs="Arial"/>
          <w:kern w:val="2"/>
          <w:sz w:val="20"/>
        </w:rPr>
        <w:tab/>
      </w:r>
    </w:p>
    <w:p w14:paraId="7D66D4C4" w14:textId="77777777" w:rsidR="00A83514" w:rsidRPr="001031D4" w:rsidRDefault="00A83514" w:rsidP="00A83514">
      <w:pPr>
        <w:ind w:right="2266"/>
        <w:jc w:val="both"/>
        <w:rPr>
          <w:rFonts w:cs="Arial"/>
          <w:kern w:val="2"/>
          <w:sz w:val="20"/>
          <w:lang w:val="pt-PT"/>
        </w:rPr>
      </w:pPr>
      <w:r w:rsidRPr="001031D4">
        <w:rPr>
          <w:rFonts w:cs="Arial"/>
          <w:kern w:val="2"/>
          <w:sz w:val="20"/>
          <w:lang w:val="pt-PT"/>
        </w:rPr>
        <w:t xml:space="preserve">E: </w:t>
      </w:r>
      <w:hyperlink r:id="rId13" w:history="1">
        <w:r w:rsidRPr="001031D4">
          <w:rPr>
            <w:rStyle w:val="Hyperlink"/>
            <w:rFonts w:cs="Arial"/>
            <w:kern w:val="2"/>
            <w:sz w:val="20"/>
            <w:lang w:val="pt-PT"/>
          </w:rPr>
          <w:t>dporter@adcomms.co.uk</w:t>
        </w:r>
      </w:hyperlink>
    </w:p>
    <w:p w14:paraId="6CFD6401" w14:textId="77777777" w:rsidR="00A83514" w:rsidRPr="001031D4" w:rsidRDefault="00A83514" w:rsidP="00A83514">
      <w:pPr>
        <w:ind w:right="2266"/>
        <w:jc w:val="both"/>
        <w:rPr>
          <w:rFonts w:cs="Arial"/>
          <w:kern w:val="2"/>
          <w:sz w:val="20"/>
          <w:lang w:val="pt-PT"/>
        </w:rPr>
      </w:pPr>
      <w:r w:rsidRPr="001031D4">
        <w:rPr>
          <w:rFonts w:cs="Arial"/>
          <w:kern w:val="2"/>
          <w:sz w:val="20"/>
          <w:lang w:val="pt-PT"/>
        </w:rPr>
        <w:t>Tel: +44 (0)1372 464470</w:t>
      </w:r>
    </w:p>
    <w:p w14:paraId="4FF25D7E" w14:textId="77777777" w:rsidR="00A83514" w:rsidRPr="00EC6B97" w:rsidRDefault="00A83514" w:rsidP="00A83514">
      <w:pPr>
        <w:tabs>
          <w:tab w:val="left" w:pos="4320"/>
        </w:tabs>
        <w:ind w:right="2266"/>
        <w:rPr>
          <w:rFonts w:cs="Arial"/>
          <w:kern w:val="2"/>
          <w:sz w:val="20"/>
        </w:rPr>
      </w:pPr>
    </w:p>
    <w:p w14:paraId="1FF9909A" w14:textId="77777777" w:rsidR="00A83514" w:rsidRPr="001031D4" w:rsidRDefault="00A83514" w:rsidP="00A83514">
      <w:pPr>
        <w:ind w:right="2266"/>
        <w:jc w:val="both"/>
        <w:rPr>
          <w:rFonts w:cs="Arial"/>
          <w:sz w:val="20"/>
          <w:lang w:val="pt-PT"/>
        </w:rPr>
      </w:pPr>
      <w:r w:rsidRPr="001031D4">
        <w:rPr>
          <w:rFonts w:cs="Arial"/>
          <w:sz w:val="20"/>
          <w:lang w:val="pt-PT"/>
        </w:rPr>
        <w:t>Luana Porfido</w:t>
      </w:r>
    </w:p>
    <w:p w14:paraId="442D3804" w14:textId="77777777" w:rsidR="00A83514" w:rsidRPr="001031D4" w:rsidRDefault="00A83514" w:rsidP="00A83514">
      <w:pPr>
        <w:ind w:right="2266"/>
        <w:jc w:val="both"/>
        <w:rPr>
          <w:rFonts w:cs="Arial"/>
          <w:sz w:val="20"/>
          <w:lang w:val="pt-PT"/>
        </w:rPr>
      </w:pPr>
      <w:r w:rsidRPr="001031D4">
        <w:rPr>
          <w:rFonts w:cs="Arial"/>
          <w:sz w:val="20"/>
          <w:lang w:val="pt-PT"/>
        </w:rPr>
        <w:t>Fujifilm Italia</w:t>
      </w:r>
    </w:p>
    <w:p w14:paraId="15CAC3A7" w14:textId="77777777" w:rsidR="00A83514" w:rsidRPr="001031D4" w:rsidRDefault="00A83514" w:rsidP="00A83514">
      <w:pPr>
        <w:ind w:right="2266"/>
        <w:jc w:val="both"/>
        <w:rPr>
          <w:rFonts w:cs="Arial"/>
          <w:sz w:val="20"/>
          <w:lang w:val="pt-PT"/>
        </w:rPr>
      </w:pPr>
      <w:r w:rsidRPr="001031D4">
        <w:rPr>
          <w:rFonts w:cs="Arial"/>
          <w:sz w:val="20"/>
          <w:lang w:val="pt-PT"/>
        </w:rPr>
        <w:t xml:space="preserve">E-mail: </w:t>
      </w:r>
      <w:hyperlink r:id="rId14" w:history="1">
        <w:r w:rsidRPr="001031D4">
          <w:rPr>
            <w:rStyle w:val="Hyperlink"/>
            <w:rFonts w:cs="Arial"/>
            <w:sz w:val="20"/>
            <w:lang w:val="pt-PT"/>
          </w:rPr>
          <w:t>luana.porfido@fujifilm.it</w:t>
        </w:r>
      </w:hyperlink>
      <w:r w:rsidRPr="001031D4">
        <w:rPr>
          <w:rFonts w:cs="Arial"/>
          <w:sz w:val="20"/>
          <w:lang w:val="pt-PT"/>
        </w:rPr>
        <w:t xml:space="preserve"> </w:t>
      </w:r>
      <w:hyperlink r:id="rId15" w:history="1"/>
    </w:p>
    <w:p w14:paraId="35A19FF0" w14:textId="77777777" w:rsidR="00DB344C" w:rsidRPr="00A83514" w:rsidRDefault="00DB344C" w:rsidP="00A83514">
      <w:pPr>
        <w:spacing w:line="360" w:lineRule="auto"/>
        <w:ind w:right="2266"/>
        <w:jc w:val="center"/>
        <w:outlineLvl w:val="0"/>
        <w:rPr>
          <w:rFonts w:cs="Arial"/>
          <w:b/>
          <w:noProof w:val="0"/>
          <w:lang w:val="pt-PT"/>
        </w:rPr>
      </w:pPr>
    </w:p>
    <w:sectPr w:rsidR="00DB344C" w:rsidRPr="00A83514" w:rsidSect="00A42162">
      <w:headerReference w:type="even" r:id="rId16"/>
      <w:headerReference w:type="default" r:id="rId17"/>
      <w:footerReference w:type="even" r:id="rId18"/>
      <w:footerReference w:type="default" r:id="rId19"/>
      <w:headerReference w:type="first" r:id="rId20"/>
      <w:footerReference w:type="first" r:id="rId21"/>
      <w:pgSz w:w="11906" w:h="16838" w:code="9"/>
      <w:pgMar w:top="709" w:right="851" w:bottom="1276" w:left="1418" w:header="1871"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2A71" w14:textId="77777777" w:rsidR="00532975" w:rsidRDefault="00532975">
      <w:r>
        <w:separator/>
      </w:r>
    </w:p>
  </w:endnote>
  <w:endnote w:type="continuationSeparator" w:id="0">
    <w:p w14:paraId="5DD4F396" w14:textId="77777777" w:rsidR="00532975" w:rsidRDefault="00532975">
      <w:r>
        <w:continuationSeparator/>
      </w:r>
    </w:p>
  </w:endnote>
  <w:endnote w:type="continuationNotice" w:id="1">
    <w:p w14:paraId="440F22FE" w14:textId="77777777" w:rsidR="00532975" w:rsidRDefault="0053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10B92" w14:textId="77777777" w:rsidR="005B1200" w:rsidRDefault="005B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BE07E" w14:textId="77777777" w:rsidR="005B1200" w:rsidRDefault="005B1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B050" w14:textId="77777777" w:rsidR="005B1200" w:rsidRDefault="005B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A8FFA" w14:textId="77777777" w:rsidR="00532975" w:rsidRDefault="00532975">
      <w:r>
        <w:separator/>
      </w:r>
    </w:p>
  </w:footnote>
  <w:footnote w:type="continuationSeparator" w:id="0">
    <w:p w14:paraId="27025C63" w14:textId="77777777" w:rsidR="00532975" w:rsidRDefault="00532975">
      <w:r>
        <w:continuationSeparator/>
      </w:r>
    </w:p>
  </w:footnote>
  <w:footnote w:type="continuationNotice" w:id="1">
    <w:p w14:paraId="4EBEF8D0" w14:textId="77777777" w:rsidR="00532975" w:rsidRDefault="005329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BE26" w14:textId="77777777" w:rsidR="005B1200" w:rsidRDefault="005B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EBF1" w14:textId="77777777" w:rsidR="003D4903" w:rsidRDefault="003D4903">
    <w:pPr>
      <w:pStyle w:val="Header"/>
    </w:pPr>
    <w:r>
      <w:rPr>
        <w:lang w:val="en-GB" w:eastAsia="ja-JP" w:bidi="ar-SA"/>
      </w:rPr>
      <w:drawing>
        <wp:anchor distT="0" distB="0" distL="114300" distR="114300" simplePos="0" relativeHeight="251658241" behindDoc="0" locked="0" layoutInCell="1" allowOverlap="0">
          <wp:simplePos x="0" y="0"/>
          <wp:positionH relativeFrom="margin">
            <wp:posOffset>4205605</wp:posOffset>
          </wp:positionH>
          <wp:positionV relativeFrom="margin">
            <wp:posOffset>-975995</wp:posOffset>
          </wp:positionV>
          <wp:extent cx="2080895" cy="346710"/>
          <wp:effectExtent l="0" t="0" r="0" b="0"/>
          <wp:wrapNone/>
          <wp:docPr id="4" name="Picture 4"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anchor>
      </w:drawing>
    </w:r>
    <w:r w:rsidR="00A83514">
      <w:pict w14:anchorId="155741B6">
        <v:rect id="Rectangle 3" o:spid="_x0000_s2050"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" fillcolor="#01916d"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8D62" w14:textId="77777777" w:rsidR="003D4903" w:rsidRDefault="003D4903">
    <w:pPr>
      <w:pStyle w:val="Header"/>
    </w:pPr>
    <w:r>
      <w:rPr>
        <w:lang w:val="en-GB" w:eastAsia="ja-JP" w:bidi="ar-SA"/>
      </w:rPr>
      <w:drawing>
        <wp:anchor distT="0" distB="0" distL="114300" distR="114300" simplePos="0" relativeHeight="251658245" behindDoc="1" locked="0" layoutInCell="1" allowOverlap="1">
          <wp:simplePos x="0" y="0"/>
          <wp:positionH relativeFrom="column">
            <wp:posOffset>-114300</wp:posOffset>
          </wp:positionH>
          <wp:positionV relativeFrom="paragraph">
            <wp:posOffset>-974090</wp:posOffset>
          </wp:positionV>
          <wp:extent cx="1028700" cy="751840"/>
          <wp:effectExtent l="0" t="0" r="0" b="0"/>
          <wp:wrapThrough wrapText="bothSides">
            <wp:wrapPolygon edited="0">
              <wp:start x="0" y="0"/>
              <wp:lineTo x="0" y="20797"/>
              <wp:lineTo x="21200" y="20797"/>
              <wp:lineTo x="21200" y="0"/>
              <wp:lineTo x="0" y="0"/>
            </wp:wrapPolygon>
          </wp:wrapThrough>
          <wp:docPr id="9" name="Picture 9" descr="Macintosh HD:Users:Zierfisch:Dropbox:Fujifilm:• Advertising:• Corporate Business:180 Fujifilm 50. Jubi-Feier:Print:002 Jubiläums Logo:Fuji Jubi 50 Logo_Gold kleine Dar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Zierfisch:Dropbox:Fujifilm:• Advertising:• Corporate Business:180 Fujifilm 50. Jubi-Feier:Print:002 Jubiläums Logo:Fuji Jubi 50 Logo_Gold kleine Darstellung.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28700" cy="751840"/>
                  </a:xfrm>
                  <a:prstGeom prst="rect">
                    <a:avLst/>
                  </a:prstGeom>
                  <a:noFill/>
                  <a:ln>
                    <a:noFill/>
                  </a:ln>
                </pic:spPr>
              </pic:pic>
            </a:graphicData>
          </a:graphic>
        </wp:anchor>
      </w:drawing>
    </w:r>
    <w:r w:rsidR="00A83514">
      <w:pict w14:anchorId="56DCB0D5">
        <v:rect id="Rectangle 2" o:spid="_x0000_s2049" style="position:absolute;margin-left:-1in;margin-top:-5.05pt;width:603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vmfwIAAPo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" fillcolor="#209772" stroked="f"/>
      </w:pict>
    </w:r>
    <w:r>
      <w:rPr>
        <w:lang w:val="en-GB" w:eastAsia="ja-JP" w:bidi="ar-SA"/>
      </w:rPr>
      <w:drawing>
        <wp:anchor distT="0" distB="0" distL="114300" distR="114300" simplePos="0" relativeHeight="251658244" behindDoc="1" locked="0" layoutInCell="1" allowOverlap="1">
          <wp:simplePos x="0" y="0"/>
          <wp:positionH relativeFrom="column">
            <wp:posOffset>4201795</wp:posOffset>
          </wp:positionH>
          <wp:positionV relativeFrom="paragraph">
            <wp:posOffset>-828040</wp:posOffset>
          </wp:positionV>
          <wp:extent cx="2133600" cy="607060"/>
          <wp:effectExtent l="0" t="0" r="0" b="2540"/>
          <wp:wrapThrough wrapText="bothSides">
            <wp:wrapPolygon edited="0">
              <wp:start x="0" y="0"/>
              <wp:lineTo x="0" y="21013"/>
              <wp:lineTo x="21407" y="21013"/>
              <wp:lineTo x="21407" y="0"/>
              <wp:lineTo x="0" y="0"/>
            </wp:wrapPolygon>
          </wp:wrapThrough>
          <wp:docPr id="8" name="Picture 8" descr="Macintosh HD:Users:Zierfisch:Dropbox:Troop Server:Dropbox:Fujifilm:• Advertising:Fuji EU Corporate Design 2014:FUJIFILM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ierfisch:Dropbox:Troop Server:Dropbox:Fujifilm:• Advertising:Fuji EU Corporate Design 2014:FUJIFILM_Slogan.jpg"/>
                  <pic:cNvPicPr>
                    <a:picLocks noChangeAspect="1" noChangeArrowheads="1"/>
                  </pic:cNvPicPr>
                </pic:nvPicPr>
                <pic:blipFill>
                  <a:blip r:embed="rId3" r:link="rId4">
                    <a:extLst>
                      <a:ext uri="{28A0092B-C50C-407E-A947-70E740481C1C}">
                        <a14:useLocalDpi xmlns:a14="http://schemas.microsoft.com/office/drawing/2010/main" val="0"/>
                      </a:ext>
                    </a:extLst>
                  </a:blip>
                  <a:srcRect l="16014" t="36089" r="15810" b="36668"/>
                  <a:stretch>
                    <a:fillRect/>
                  </a:stretch>
                </pic:blipFill>
                <pic:spPr bwMode="auto">
                  <a:xfrm>
                    <a:off x="0" y="0"/>
                    <a:ext cx="2133600" cy="607060"/>
                  </a:xfrm>
                  <a:prstGeom prst="rect">
                    <a:avLst/>
                  </a:prstGeom>
                  <a:noFill/>
                  <a:ln>
                    <a:noFill/>
                  </a:ln>
                </pic:spPr>
              </pic:pic>
            </a:graphicData>
          </a:graphic>
        </wp:anchor>
      </w:drawing>
    </w:r>
    <w:r>
      <w:rPr>
        <w:lang w:val="en-GB" w:eastAsia="ja-JP" w:bidi="ar-SA"/>
      </w:rPr>
      <w:drawing>
        <wp:anchor distT="0" distB="0" distL="114300" distR="114300" simplePos="0" relativeHeight="251658243" behindDoc="1" locked="0" layoutInCell="1" allowOverlap="1">
          <wp:simplePos x="0" y="0"/>
          <wp:positionH relativeFrom="column">
            <wp:posOffset>-317500</wp:posOffset>
          </wp:positionH>
          <wp:positionV relativeFrom="paragraph">
            <wp:posOffset>73660</wp:posOffset>
          </wp:positionV>
          <wp:extent cx="2451100" cy="610870"/>
          <wp:effectExtent l="0" t="0" r="6350" b="0"/>
          <wp:wrapNone/>
          <wp:docPr id="7" name="Picture 7" descr="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Rele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1100" cy="6108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22F"/>
      </v:shape>
    </w:pict>
  </w:numPicBullet>
  <w:abstractNum w:abstractNumId="0" w15:restartNumberingAfterBreak="0">
    <w:nsid w:val="FFFFFF1D"/>
    <w:multiLevelType w:val="multilevel"/>
    <w:tmpl w:val="C4B4C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07C64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862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F482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E2B5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270BA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725E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0EA4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CC8F4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94A9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626BE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C51D5"/>
    <w:multiLevelType w:val="hybridMultilevel"/>
    <w:tmpl w:val="527E1036"/>
    <w:lvl w:ilvl="0" w:tplc="A0E87F8C">
      <w:start w:val="1"/>
      <w:numFmt w:val="bullet"/>
      <w:lvlText w:val="►"/>
      <w:lvlJc w:val="left"/>
      <w:pPr>
        <w:tabs>
          <w:tab w:val="num" w:pos="3038"/>
        </w:tabs>
        <w:ind w:left="3094" w:hanging="1474"/>
      </w:pPr>
      <w:rPr>
        <w:rFonts w:ascii="Arial" w:hAnsi="Arial" w:hint="default"/>
        <w:sz w:val="22"/>
        <w:szCs w:val="22"/>
        <w:u w:color="FF0000"/>
      </w:rPr>
    </w:lvl>
    <w:lvl w:ilvl="1" w:tplc="04070003" w:tentative="1">
      <w:start w:val="1"/>
      <w:numFmt w:val="bullet"/>
      <w:lvlText w:val="o"/>
      <w:lvlJc w:val="left"/>
      <w:pPr>
        <w:tabs>
          <w:tab w:val="num" w:pos="3060"/>
        </w:tabs>
        <w:ind w:left="3060" w:hanging="360"/>
      </w:pPr>
      <w:rPr>
        <w:rFonts w:ascii="Courier New" w:hAnsi="Courier New" w:cs="MS Mincho" w:hint="default"/>
      </w:rPr>
    </w:lvl>
    <w:lvl w:ilvl="2" w:tplc="04070005" w:tentative="1">
      <w:start w:val="1"/>
      <w:numFmt w:val="bullet"/>
      <w:lvlText w:val=""/>
      <w:lvlJc w:val="left"/>
      <w:pPr>
        <w:tabs>
          <w:tab w:val="num" w:pos="3780"/>
        </w:tabs>
        <w:ind w:left="3780" w:hanging="360"/>
      </w:pPr>
      <w:rPr>
        <w:rFonts w:ascii="Wingdings" w:hAnsi="Wingdings" w:hint="default"/>
      </w:rPr>
    </w:lvl>
    <w:lvl w:ilvl="3" w:tplc="04070001" w:tentative="1">
      <w:start w:val="1"/>
      <w:numFmt w:val="bullet"/>
      <w:lvlText w:val=""/>
      <w:lvlJc w:val="left"/>
      <w:pPr>
        <w:tabs>
          <w:tab w:val="num" w:pos="4500"/>
        </w:tabs>
        <w:ind w:left="4500" w:hanging="360"/>
      </w:pPr>
      <w:rPr>
        <w:rFonts w:ascii="Symbol" w:hAnsi="Symbol" w:hint="default"/>
      </w:rPr>
    </w:lvl>
    <w:lvl w:ilvl="4" w:tplc="04070003" w:tentative="1">
      <w:start w:val="1"/>
      <w:numFmt w:val="bullet"/>
      <w:lvlText w:val="o"/>
      <w:lvlJc w:val="left"/>
      <w:pPr>
        <w:tabs>
          <w:tab w:val="num" w:pos="5220"/>
        </w:tabs>
        <w:ind w:left="5220" w:hanging="360"/>
      </w:pPr>
      <w:rPr>
        <w:rFonts w:ascii="Courier New" w:hAnsi="Courier New" w:cs="MS Mincho" w:hint="default"/>
      </w:rPr>
    </w:lvl>
    <w:lvl w:ilvl="5" w:tplc="04070005" w:tentative="1">
      <w:start w:val="1"/>
      <w:numFmt w:val="bullet"/>
      <w:lvlText w:val=""/>
      <w:lvlJc w:val="left"/>
      <w:pPr>
        <w:tabs>
          <w:tab w:val="num" w:pos="5940"/>
        </w:tabs>
        <w:ind w:left="5940" w:hanging="360"/>
      </w:pPr>
      <w:rPr>
        <w:rFonts w:ascii="Wingdings" w:hAnsi="Wingdings" w:hint="default"/>
      </w:rPr>
    </w:lvl>
    <w:lvl w:ilvl="6" w:tplc="04070001" w:tentative="1">
      <w:start w:val="1"/>
      <w:numFmt w:val="bullet"/>
      <w:lvlText w:val=""/>
      <w:lvlJc w:val="left"/>
      <w:pPr>
        <w:tabs>
          <w:tab w:val="num" w:pos="6660"/>
        </w:tabs>
        <w:ind w:left="6660" w:hanging="360"/>
      </w:pPr>
      <w:rPr>
        <w:rFonts w:ascii="Symbol" w:hAnsi="Symbol" w:hint="default"/>
      </w:rPr>
    </w:lvl>
    <w:lvl w:ilvl="7" w:tplc="04070003" w:tentative="1">
      <w:start w:val="1"/>
      <w:numFmt w:val="bullet"/>
      <w:lvlText w:val="o"/>
      <w:lvlJc w:val="left"/>
      <w:pPr>
        <w:tabs>
          <w:tab w:val="num" w:pos="7380"/>
        </w:tabs>
        <w:ind w:left="7380" w:hanging="360"/>
      </w:pPr>
      <w:rPr>
        <w:rFonts w:ascii="Courier New" w:hAnsi="Courier New" w:cs="MS Mincho" w:hint="default"/>
      </w:rPr>
    </w:lvl>
    <w:lvl w:ilvl="8" w:tplc="0407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3B7ED8"/>
    <w:multiLevelType w:val="multilevel"/>
    <w:tmpl w:val="A18AA5BE"/>
    <w:lvl w:ilvl="0">
      <w:start w:val="1"/>
      <w:numFmt w:val="bullet"/>
      <w:lvlText w:val="►"/>
      <w:lvlJc w:val="left"/>
      <w:pPr>
        <w:tabs>
          <w:tab w:val="num" w:pos="567"/>
        </w:tabs>
        <w:ind w:left="567" w:firstLine="0"/>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A311E5"/>
    <w:multiLevelType w:val="hybridMultilevel"/>
    <w:tmpl w:val="79AAE4C8"/>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FE74EE"/>
    <w:multiLevelType w:val="hybridMultilevel"/>
    <w:tmpl w:val="1A8A978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5E9AC1E0">
      <w:start w:val="1"/>
      <w:numFmt w:val="bullet"/>
      <w:lvlText w:val="►"/>
      <w:lvlJc w:val="left"/>
      <w:pPr>
        <w:tabs>
          <w:tab w:val="num" w:pos="1620"/>
        </w:tabs>
        <w:ind w:left="1932" w:hanging="312"/>
      </w:pPr>
      <w:rPr>
        <w:rFonts w:ascii="Arial" w:hAnsi="Arial" w:hint="default"/>
        <w:color w:val="FF0000"/>
        <w:sz w:val="22"/>
        <w:szCs w:val="2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sz w:val="12"/>
        <w:szCs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6520F8"/>
    <w:multiLevelType w:val="hybridMultilevel"/>
    <w:tmpl w:val="F83A885E"/>
    <w:lvl w:ilvl="0" w:tplc="04070007">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MS Mincho"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MS Mincho" w:hint="default"/>
      </w:rPr>
    </w:lvl>
    <w:lvl w:ilvl="8">
      <w:start w:val="1"/>
      <w:numFmt w:val="bullet"/>
      <w:lvlText w:val=""/>
      <w:lvlJc w:val="left"/>
      <w:pPr>
        <w:tabs>
          <w:tab w:val="num" w:pos="5913"/>
        </w:tabs>
        <w:ind w:left="5913" w:hanging="360"/>
      </w:pPr>
      <w:rPr>
        <w:rFonts w:ascii="Wingdings" w:hAnsi="Wingdings" w:hint="default"/>
      </w:rPr>
    </w:lvl>
  </w:abstractNum>
  <w:abstractNum w:abstractNumId="24" w15:restartNumberingAfterBreak="0">
    <w:nsid w:val="52514574"/>
    <w:multiLevelType w:val="hybridMultilevel"/>
    <w:tmpl w:val="6E82DF36"/>
    <w:lvl w:ilvl="0" w:tplc="F50C67CA">
      <w:start w:val="1"/>
      <w:numFmt w:val="bullet"/>
      <w:lvlText w:val="►"/>
      <w:lvlJc w:val="left"/>
      <w:pPr>
        <w:tabs>
          <w:tab w:val="num" w:pos="1701"/>
        </w:tabs>
        <w:ind w:left="2013" w:hanging="312"/>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MS Mincho" w:hint="default"/>
      </w:rPr>
    </w:lvl>
    <w:lvl w:ilvl="2" w:tplc="08FE58C2">
      <w:start w:val="1"/>
      <w:numFmt w:val="bullet"/>
      <w:lvlText w:val="►"/>
      <w:lvlJc w:val="left"/>
      <w:pPr>
        <w:tabs>
          <w:tab w:val="num" w:pos="1620"/>
        </w:tabs>
        <w:ind w:left="1932" w:hanging="312"/>
      </w:pPr>
      <w:rPr>
        <w:rFonts w:ascii="Arial" w:hAnsi="Arial" w:hint="default"/>
        <w:sz w:val="12"/>
        <w:szCs w:val="12"/>
        <w:u w:color="FF0000"/>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MS Mincho"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MS Mincho"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cs="MS Mincho" w:hint="default"/>
      </w:rPr>
    </w:lvl>
    <w:lvl w:ilvl="2">
      <w:start w:val="1"/>
      <w:numFmt w:val="bullet"/>
      <w:lvlText w:val="►"/>
      <w:lvlJc w:val="left"/>
      <w:pPr>
        <w:tabs>
          <w:tab w:val="num" w:pos="1620"/>
        </w:tabs>
        <w:ind w:left="1932" w:hanging="312"/>
      </w:pPr>
      <w:rPr>
        <w:rFonts w:ascii="Arial" w:hAnsi="Arial" w:hint="default"/>
        <w:color w:val="FF0000"/>
        <w:sz w:val="22"/>
        <w:szCs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S Mincho"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S Mincho"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3932E4"/>
    <w:multiLevelType w:val="hybridMultilevel"/>
    <w:tmpl w:val="401CB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8"/>
  </w:num>
  <w:num w:numId="3">
    <w:abstractNumId w:val="24"/>
  </w:num>
  <w:num w:numId="4">
    <w:abstractNumId w:val="20"/>
  </w:num>
  <w:num w:numId="5">
    <w:abstractNumId w:val="16"/>
  </w:num>
  <w:num w:numId="6">
    <w:abstractNumId w:val="25"/>
  </w:num>
  <w:num w:numId="7">
    <w:abstractNumId w:val="11"/>
  </w:num>
  <w:num w:numId="8">
    <w:abstractNumId w:val="23"/>
  </w:num>
  <w:num w:numId="9">
    <w:abstractNumId w:val="12"/>
  </w:num>
  <w:num w:numId="10">
    <w:abstractNumId w:val="19"/>
  </w:num>
  <w:num w:numId="11">
    <w:abstractNumId w:val="14"/>
  </w:num>
  <w:num w:numId="12">
    <w:abstractNumId w:val="21"/>
  </w:num>
  <w:num w:numId="13">
    <w:abstractNumId w:val="26"/>
  </w:num>
  <w:num w:numId="14">
    <w:abstractNumId w:val="13"/>
  </w:num>
  <w:num w:numId="15">
    <w:abstractNumId w:val="17"/>
  </w:num>
  <w:num w:numId="16">
    <w:abstractNumId w:val="22"/>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708"/>
  <w:hyphenationZone w:val="425"/>
  <w:characterSpacingControl w:val="doNotCompress"/>
  <w:hdrShapeDefaults>
    <o:shapedefaults v:ext="edit" spidmax="2051">
      <v:textbox inset="5.85pt,.7pt,5.85pt,.7pt"/>
      <o:colormru v:ext="edit" colors="#209772"/>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64E38"/>
    <w:rsid w:val="0001505C"/>
    <w:rsid w:val="00027A2A"/>
    <w:rsid w:val="00036A6E"/>
    <w:rsid w:val="00074770"/>
    <w:rsid w:val="000943C4"/>
    <w:rsid w:val="000956A9"/>
    <w:rsid w:val="00096637"/>
    <w:rsid w:val="000A11C9"/>
    <w:rsid w:val="000A1555"/>
    <w:rsid w:val="000B0AED"/>
    <w:rsid w:val="000C054E"/>
    <w:rsid w:val="000C46AF"/>
    <w:rsid w:val="000C5C5B"/>
    <w:rsid w:val="000D27FB"/>
    <w:rsid w:val="000D30C7"/>
    <w:rsid w:val="000F344B"/>
    <w:rsid w:val="001002E0"/>
    <w:rsid w:val="0010137E"/>
    <w:rsid w:val="00105681"/>
    <w:rsid w:val="00114D85"/>
    <w:rsid w:val="00117684"/>
    <w:rsid w:val="001217B9"/>
    <w:rsid w:val="001316AF"/>
    <w:rsid w:val="0013176C"/>
    <w:rsid w:val="00142CBA"/>
    <w:rsid w:val="001431BC"/>
    <w:rsid w:val="00155C3C"/>
    <w:rsid w:val="00176B97"/>
    <w:rsid w:val="001824D1"/>
    <w:rsid w:val="001867E6"/>
    <w:rsid w:val="00187752"/>
    <w:rsid w:val="00191B1F"/>
    <w:rsid w:val="001966CB"/>
    <w:rsid w:val="001A607F"/>
    <w:rsid w:val="001A654F"/>
    <w:rsid w:val="001C1457"/>
    <w:rsid w:val="001D0985"/>
    <w:rsid w:val="001E00E1"/>
    <w:rsid w:val="001E1C21"/>
    <w:rsid w:val="001F12C1"/>
    <w:rsid w:val="0020023C"/>
    <w:rsid w:val="002271CA"/>
    <w:rsid w:val="00230B3B"/>
    <w:rsid w:val="00233E2E"/>
    <w:rsid w:val="002347E5"/>
    <w:rsid w:val="0023664A"/>
    <w:rsid w:val="002475C3"/>
    <w:rsid w:val="0025252E"/>
    <w:rsid w:val="00256839"/>
    <w:rsid w:val="00267A81"/>
    <w:rsid w:val="00293EC3"/>
    <w:rsid w:val="002B19E7"/>
    <w:rsid w:val="002B55B2"/>
    <w:rsid w:val="002B6FDE"/>
    <w:rsid w:val="002C09E4"/>
    <w:rsid w:val="002C26AD"/>
    <w:rsid w:val="002C6E72"/>
    <w:rsid w:val="002F0617"/>
    <w:rsid w:val="002F386F"/>
    <w:rsid w:val="00301B11"/>
    <w:rsid w:val="003150F8"/>
    <w:rsid w:val="0031635F"/>
    <w:rsid w:val="00324447"/>
    <w:rsid w:val="0032701D"/>
    <w:rsid w:val="00351B70"/>
    <w:rsid w:val="0035603B"/>
    <w:rsid w:val="00362B93"/>
    <w:rsid w:val="00365FEB"/>
    <w:rsid w:val="00367FB4"/>
    <w:rsid w:val="003714DB"/>
    <w:rsid w:val="0039421D"/>
    <w:rsid w:val="003A205A"/>
    <w:rsid w:val="003B5633"/>
    <w:rsid w:val="003C3A47"/>
    <w:rsid w:val="003C7895"/>
    <w:rsid w:val="003D0BDE"/>
    <w:rsid w:val="003D1AE8"/>
    <w:rsid w:val="003D4903"/>
    <w:rsid w:val="003E1048"/>
    <w:rsid w:val="003E39B0"/>
    <w:rsid w:val="003E3E6D"/>
    <w:rsid w:val="003E5CE1"/>
    <w:rsid w:val="004255AA"/>
    <w:rsid w:val="004545A1"/>
    <w:rsid w:val="00460B05"/>
    <w:rsid w:val="00460B2E"/>
    <w:rsid w:val="004811CD"/>
    <w:rsid w:val="004849A8"/>
    <w:rsid w:val="004853BB"/>
    <w:rsid w:val="0048621A"/>
    <w:rsid w:val="00492F46"/>
    <w:rsid w:val="004A1E17"/>
    <w:rsid w:val="004C57DF"/>
    <w:rsid w:val="004D4692"/>
    <w:rsid w:val="004D5E04"/>
    <w:rsid w:val="004F69B8"/>
    <w:rsid w:val="005065D7"/>
    <w:rsid w:val="00516C22"/>
    <w:rsid w:val="00520729"/>
    <w:rsid w:val="00532975"/>
    <w:rsid w:val="005B1200"/>
    <w:rsid w:val="005B3272"/>
    <w:rsid w:val="005D1CC5"/>
    <w:rsid w:val="005D5239"/>
    <w:rsid w:val="005F24C6"/>
    <w:rsid w:val="006042C1"/>
    <w:rsid w:val="00604E6B"/>
    <w:rsid w:val="00624563"/>
    <w:rsid w:val="00627631"/>
    <w:rsid w:val="00630819"/>
    <w:rsid w:val="006325F4"/>
    <w:rsid w:val="00634424"/>
    <w:rsid w:val="00637177"/>
    <w:rsid w:val="00661C2F"/>
    <w:rsid w:val="006676F0"/>
    <w:rsid w:val="006715C8"/>
    <w:rsid w:val="0067547C"/>
    <w:rsid w:val="006A30E7"/>
    <w:rsid w:val="006A3BA5"/>
    <w:rsid w:val="006B0B87"/>
    <w:rsid w:val="006C3653"/>
    <w:rsid w:val="006D4497"/>
    <w:rsid w:val="006E30C7"/>
    <w:rsid w:val="006F0759"/>
    <w:rsid w:val="006F5937"/>
    <w:rsid w:val="007017F3"/>
    <w:rsid w:val="007065BB"/>
    <w:rsid w:val="00707324"/>
    <w:rsid w:val="00743003"/>
    <w:rsid w:val="00746DE3"/>
    <w:rsid w:val="00755B81"/>
    <w:rsid w:val="00770B58"/>
    <w:rsid w:val="00791F68"/>
    <w:rsid w:val="00797B79"/>
    <w:rsid w:val="007A1DED"/>
    <w:rsid w:val="007A2458"/>
    <w:rsid w:val="007B7A0B"/>
    <w:rsid w:val="007C2A37"/>
    <w:rsid w:val="007C4E31"/>
    <w:rsid w:val="007C6282"/>
    <w:rsid w:val="007D1292"/>
    <w:rsid w:val="007D1A48"/>
    <w:rsid w:val="007F369E"/>
    <w:rsid w:val="007F3EC2"/>
    <w:rsid w:val="007F4CF8"/>
    <w:rsid w:val="00805752"/>
    <w:rsid w:val="00812421"/>
    <w:rsid w:val="00825678"/>
    <w:rsid w:val="0082584B"/>
    <w:rsid w:val="00825D98"/>
    <w:rsid w:val="00826A39"/>
    <w:rsid w:val="00836823"/>
    <w:rsid w:val="008439DE"/>
    <w:rsid w:val="00847308"/>
    <w:rsid w:val="00850438"/>
    <w:rsid w:val="00850839"/>
    <w:rsid w:val="00863416"/>
    <w:rsid w:val="00880A0A"/>
    <w:rsid w:val="0088351A"/>
    <w:rsid w:val="00883827"/>
    <w:rsid w:val="00892D14"/>
    <w:rsid w:val="008B08C0"/>
    <w:rsid w:val="008B4EE7"/>
    <w:rsid w:val="008B59CE"/>
    <w:rsid w:val="008C033D"/>
    <w:rsid w:val="008C269E"/>
    <w:rsid w:val="008C660D"/>
    <w:rsid w:val="008D339F"/>
    <w:rsid w:val="008E1B85"/>
    <w:rsid w:val="008E2F49"/>
    <w:rsid w:val="008F03CE"/>
    <w:rsid w:val="008F1168"/>
    <w:rsid w:val="00903EE6"/>
    <w:rsid w:val="00912B94"/>
    <w:rsid w:val="009221AC"/>
    <w:rsid w:val="009324E0"/>
    <w:rsid w:val="00953825"/>
    <w:rsid w:val="009538D8"/>
    <w:rsid w:val="00953D94"/>
    <w:rsid w:val="00961968"/>
    <w:rsid w:val="00971A4F"/>
    <w:rsid w:val="0097202E"/>
    <w:rsid w:val="009C271D"/>
    <w:rsid w:val="009C4138"/>
    <w:rsid w:val="009E70D8"/>
    <w:rsid w:val="009F1EC9"/>
    <w:rsid w:val="00A11DDE"/>
    <w:rsid w:val="00A211C2"/>
    <w:rsid w:val="00A2583D"/>
    <w:rsid w:val="00A27BF1"/>
    <w:rsid w:val="00A42162"/>
    <w:rsid w:val="00A43A5C"/>
    <w:rsid w:val="00A603E1"/>
    <w:rsid w:val="00A60FD1"/>
    <w:rsid w:val="00A61721"/>
    <w:rsid w:val="00A7683D"/>
    <w:rsid w:val="00A76F7C"/>
    <w:rsid w:val="00A7793A"/>
    <w:rsid w:val="00A77ED0"/>
    <w:rsid w:val="00A8098D"/>
    <w:rsid w:val="00A81A5C"/>
    <w:rsid w:val="00A83514"/>
    <w:rsid w:val="00A8583C"/>
    <w:rsid w:val="00A93787"/>
    <w:rsid w:val="00AB29E5"/>
    <w:rsid w:val="00AC1515"/>
    <w:rsid w:val="00AC67A7"/>
    <w:rsid w:val="00B031D5"/>
    <w:rsid w:val="00B11BA7"/>
    <w:rsid w:val="00B15B0E"/>
    <w:rsid w:val="00B241CE"/>
    <w:rsid w:val="00B25918"/>
    <w:rsid w:val="00B3470C"/>
    <w:rsid w:val="00B353D0"/>
    <w:rsid w:val="00B42098"/>
    <w:rsid w:val="00B534CD"/>
    <w:rsid w:val="00B60822"/>
    <w:rsid w:val="00B67C15"/>
    <w:rsid w:val="00B870D5"/>
    <w:rsid w:val="00B91C74"/>
    <w:rsid w:val="00B9412D"/>
    <w:rsid w:val="00B969A2"/>
    <w:rsid w:val="00BA21AF"/>
    <w:rsid w:val="00BA3959"/>
    <w:rsid w:val="00BB2C82"/>
    <w:rsid w:val="00BE0653"/>
    <w:rsid w:val="00BE0BDE"/>
    <w:rsid w:val="00BE7F42"/>
    <w:rsid w:val="00BF4EFD"/>
    <w:rsid w:val="00BF77A0"/>
    <w:rsid w:val="00C0435A"/>
    <w:rsid w:val="00C04DCE"/>
    <w:rsid w:val="00C0695E"/>
    <w:rsid w:val="00C076A4"/>
    <w:rsid w:val="00C4122E"/>
    <w:rsid w:val="00C424A5"/>
    <w:rsid w:val="00C47465"/>
    <w:rsid w:val="00C62A02"/>
    <w:rsid w:val="00C657A5"/>
    <w:rsid w:val="00C7442D"/>
    <w:rsid w:val="00C74843"/>
    <w:rsid w:val="00C833D6"/>
    <w:rsid w:val="00C838B9"/>
    <w:rsid w:val="00C85653"/>
    <w:rsid w:val="00C976C6"/>
    <w:rsid w:val="00CB16F2"/>
    <w:rsid w:val="00CB50CB"/>
    <w:rsid w:val="00CB6B3B"/>
    <w:rsid w:val="00CB6DC1"/>
    <w:rsid w:val="00CB73A7"/>
    <w:rsid w:val="00CC6B40"/>
    <w:rsid w:val="00CC72FA"/>
    <w:rsid w:val="00CE6876"/>
    <w:rsid w:val="00CF0CB0"/>
    <w:rsid w:val="00CF58A6"/>
    <w:rsid w:val="00CF69CF"/>
    <w:rsid w:val="00D05701"/>
    <w:rsid w:val="00D20768"/>
    <w:rsid w:val="00D35CAE"/>
    <w:rsid w:val="00D45175"/>
    <w:rsid w:val="00D474C8"/>
    <w:rsid w:val="00D54349"/>
    <w:rsid w:val="00D571E9"/>
    <w:rsid w:val="00D60E03"/>
    <w:rsid w:val="00D66FF6"/>
    <w:rsid w:val="00D77F8B"/>
    <w:rsid w:val="00D96061"/>
    <w:rsid w:val="00DB344C"/>
    <w:rsid w:val="00DC2DEA"/>
    <w:rsid w:val="00DD21D4"/>
    <w:rsid w:val="00DD650B"/>
    <w:rsid w:val="00DE048F"/>
    <w:rsid w:val="00DE3935"/>
    <w:rsid w:val="00DF2558"/>
    <w:rsid w:val="00E15C6A"/>
    <w:rsid w:val="00E2547D"/>
    <w:rsid w:val="00E314AF"/>
    <w:rsid w:val="00E34FF5"/>
    <w:rsid w:val="00E5123E"/>
    <w:rsid w:val="00E606F0"/>
    <w:rsid w:val="00E75D65"/>
    <w:rsid w:val="00E813FC"/>
    <w:rsid w:val="00E81E61"/>
    <w:rsid w:val="00E860FF"/>
    <w:rsid w:val="00E93FE4"/>
    <w:rsid w:val="00E94570"/>
    <w:rsid w:val="00EA615A"/>
    <w:rsid w:val="00F06EC8"/>
    <w:rsid w:val="00F06F21"/>
    <w:rsid w:val="00F070DC"/>
    <w:rsid w:val="00F12775"/>
    <w:rsid w:val="00F16712"/>
    <w:rsid w:val="00F377A8"/>
    <w:rsid w:val="00F404CA"/>
    <w:rsid w:val="00F40F7B"/>
    <w:rsid w:val="00F43659"/>
    <w:rsid w:val="00F57C39"/>
    <w:rsid w:val="00F6166E"/>
    <w:rsid w:val="00F62C64"/>
    <w:rsid w:val="00F63147"/>
    <w:rsid w:val="00F6463E"/>
    <w:rsid w:val="00F649E5"/>
    <w:rsid w:val="00F64E38"/>
    <w:rsid w:val="00F72901"/>
    <w:rsid w:val="00F8556F"/>
    <w:rsid w:val="00FA2FB5"/>
    <w:rsid w:val="00FA3EC7"/>
    <w:rsid w:val="00FA5309"/>
    <w:rsid w:val="00FB0166"/>
    <w:rsid w:val="00FB1256"/>
    <w:rsid w:val="00FB6498"/>
    <w:rsid w:val="00FE38B6"/>
    <w:rsid w:val="00FE4388"/>
    <w:rsid w:val="00FE49EA"/>
    <w:rsid w:val="00FE6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colormru v:ext="edit" colors="#209772"/>
    </o:shapedefaults>
    <o:shapelayout v:ext="edit">
      <o:idmap v:ext="edit" data="1"/>
    </o:shapelayout>
  </w:shapeDefaults>
  <w:decimalSymbol w:val="."/>
  <w:listSeparator w:val=","/>
  <w14:docId w14:val="1EF3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it-IT" w:bidi="it-IT"/>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EB"/>
    <w:rPr>
      <w:rFonts w:ascii="Arial" w:hAnsi="Arial"/>
      <w:noProof/>
      <w:sz w:val="22"/>
    </w:rPr>
  </w:style>
  <w:style w:type="paragraph" w:styleId="Heading1">
    <w:name w:val="heading 1"/>
    <w:basedOn w:val="Normal"/>
    <w:next w:val="Normal"/>
    <w:qFormat/>
    <w:rsid w:val="00365FEB"/>
    <w:pPr>
      <w:keepNext/>
      <w:spacing w:before="240" w:after="60"/>
      <w:outlineLvl w:val="0"/>
    </w:pPr>
    <w:rPr>
      <w:rFonts w:cs="Arial"/>
      <w:b/>
      <w:bCs/>
      <w:kern w:val="32"/>
      <w:sz w:val="32"/>
      <w:szCs w:val="32"/>
    </w:rPr>
  </w:style>
  <w:style w:type="paragraph" w:styleId="Heading2">
    <w:name w:val="heading 2"/>
    <w:basedOn w:val="Normal"/>
    <w:next w:val="Normal"/>
    <w:qFormat/>
    <w:rsid w:val="00365FEB"/>
    <w:pPr>
      <w:keepNext/>
      <w:spacing w:before="240" w:after="60"/>
      <w:outlineLvl w:val="1"/>
    </w:pPr>
    <w:rPr>
      <w:rFonts w:cs="Arial"/>
      <w:bCs/>
      <w:i/>
      <w:iCs/>
      <w:color w:val="000000"/>
      <w:sz w:val="28"/>
      <w:szCs w:val="28"/>
    </w:rPr>
  </w:style>
  <w:style w:type="paragraph" w:styleId="Heading3">
    <w:name w:val="heading 3"/>
    <w:basedOn w:val="Normal"/>
    <w:next w:val="Normal"/>
    <w:qFormat/>
    <w:rsid w:val="00365FEB"/>
    <w:pPr>
      <w:keepNext/>
      <w:spacing w:before="240" w:after="60"/>
      <w:outlineLvl w:val="2"/>
    </w:pPr>
    <w:rPr>
      <w:rFonts w:cs="Arial"/>
      <w:b/>
      <w:bCs/>
      <w:color w:val="01916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5FEB"/>
    <w:pPr>
      <w:tabs>
        <w:tab w:val="center" w:pos="4536"/>
        <w:tab w:val="right" w:pos="9072"/>
      </w:tabs>
    </w:pPr>
    <w:rPr>
      <w:b/>
    </w:rPr>
  </w:style>
  <w:style w:type="paragraph" w:styleId="Footer">
    <w:name w:val="footer"/>
    <w:basedOn w:val="Normal"/>
    <w:rsid w:val="00365FEB"/>
    <w:pPr>
      <w:tabs>
        <w:tab w:val="center" w:pos="4536"/>
        <w:tab w:val="right" w:pos="9072"/>
      </w:tabs>
    </w:pPr>
    <w:rPr>
      <w:sz w:val="18"/>
    </w:rPr>
  </w:style>
  <w:style w:type="paragraph" w:customStyle="1" w:styleId="CopyTeyt">
    <w:name w:val="Copy Teyt"/>
    <w:basedOn w:val="Normal"/>
    <w:rsid w:val="00365FEB"/>
    <w:rPr>
      <w:spacing w:val="2"/>
    </w:rPr>
  </w:style>
  <w:style w:type="paragraph" w:customStyle="1" w:styleId="Formatvorlage18ptFettLinks25cmRechts15cm">
    <w:name w:val="Formatvorlage 18 pt Fett Links:  25 cm Rechts:  15 cm"/>
    <w:basedOn w:val="Normal"/>
    <w:rsid w:val="00365FEB"/>
    <w:rPr>
      <w:b/>
      <w:bCs/>
      <w:spacing w:val="2"/>
      <w:sz w:val="32"/>
    </w:rPr>
  </w:style>
  <w:style w:type="paragraph" w:customStyle="1" w:styleId="FormatvorlageFettBenutzerdefinierteFarbeRGB1">
    <w:name w:val="Formatvorlage Fett Benutzerdefinierte Farbe(RGB(1"/>
    <w:aliases w:val="145,109)) Links:  25 c..."/>
    <w:basedOn w:val="Normal"/>
    <w:rsid w:val="00365FEB"/>
    <w:rPr>
      <w:b/>
      <w:bCs/>
      <w:color w:val="01916D"/>
      <w:spacing w:val="2"/>
    </w:rPr>
  </w:style>
  <w:style w:type="paragraph" w:customStyle="1" w:styleId="FormatvorlageLinks25cmRechts15cm">
    <w:name w:val="Formatvorlage Links:  25 cm Rechts:  15 cm"/>
    <w:basedOn w:val="Normal"/>
    <w:rsid w:val="00365FEB"/>
    <w:rPr>
      <w:spacing w:val="2"/>
    </w:rPr>
  </w:style>
  <w:style w:type="paragraph" w:styleId="DocumentMap">
    <w:name w:val="Document Map"/>
    <w:basedOn w:val="Normal"/>
    <w:rsid w:val="00365FEB"/>
    <w:pPr>
      <w:shd w:val="clear" w:color="auto" w:fill="000080"/>
    </w:pPr>
    <w:rPr>
      <w:rFonts w:ascii="Helvetica" w:eastAsia="MS Gothic" w:hAnsi="Helvetica"/>
    </w:rPr>
  </w:style>
  <w:style w:type="paragraph" w:styleId="NormalWeb">
    <w:name w:val="Normal (Web)"/>
    <w:basedOn w:val="Normal"/>
    <w:uiPriority w:val="99"/>
    <w:semiHidden/>
    <w:unhideWhenUsed/>
    <w:rsid w:val="00FE38B6"/>
    <w:pPr>
      <w:spacing w:before="100" w:beforeAutospacing="1" w:after="100" w:afterAutospacing="1"/>
    </w:pPr>
    <w:rPr>
      <w:rFonts w:ascii="Times New Roman" w:hAnsi="Times New Roman"/>
      <w:noProof w:val="0"/>
      <w:sz w:val="24"/>
      <w:szCs w:val="24"/>
    </w:rPr>
  </w:style>
  <w:style w:type="paragraph" w:styleId="ListParagraph">
    <w:name w:val="List Paragraph"/>
    <w:basedOn w:val="Normal"/>
    <w:uiPriority w:val="34"/>
    <w:qFormat/>
    <w:rsid w:val="00CB6DC1"/>
    <w:pPr>
      <w:widowControl w:val="0"/>
      <w:ind w:left="720"/>
      <w:contextualSpacing/>
      <w:jc w:val="both"/>
    </w:pPr>
    <w:rPr>
      <w:rFonts w:ascii="Century" w:eastAsia="MS Mincho" w:hAnsi="Century"/>
      <w:noProof w:val="0"/>
      <w:kern w:val="2"/>
      <w:sz w:val="21"/>
      <w:szCs w:val="22"/>
    </w:rPr>
  </w:style>
  <w:style w:type="character" w:styleId="Hyperlink">
    <w:name w:val="Hyperlink"/>
    <w:uiPriority w:val="99"/>
    <w:unhideWhenUsed/>
    <w:rsid w:val="00A42162"/>
    <w:rPr>
      <w:color w:val="0000FF"/>
      <w:u w:val="single"/>
    </w:rPr>
  </w:style>
  <w:style w:type="paragraph" w:styleId="BalloonText">
    <w:name w:val="Balloon Text"/>
    <w:basedOn w:val="Normal"/>
    <w:link w:val="BalloonTextChar"/>
    <w:uiPriority w:val="99"/>
    <w:semiHidden/>
    <w:unhideWhenUsed/>
    <w:rsid w:val="004862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21A"/>
    <w:rPr>
      <w:rFonts w:ascii="Segoe UI" w:hAnsi="Segoe UI" w:cs="Segoe UI"/>
      <w:noProof/>
      <w:sz w:val="18"/>
      <w:szCs w:val="18"/>
      <w:lang w:val="it-IT" w:eastAsia="it-IT"/>
    </w:rPr>
  </w:style>
  <w:style w:type="character" w:styleId="CommentReference">
    <w:name w:val="annotation reference"/>
    <w:basedOn w:val="DefaultParagraphFont"/>
    <w:uiPriority w:val="99"/>
    <w:semiHidden/>
    <w:unhideWhenUsed/>
    <w:rsid w:val="004849A8"/>
    <w:rPr>
      <w:sz w:val="16"/>
      <w:szCs w:val="16"/>
    </w:rPr>
  </w:style>
  <w:style w:type="paragraph" w:styleId="CommentText">
    <w:name w:val="annotation text"/>
    <w:basedOn w:val="Normal"/>
    <w:link w:val="CommentTextChar"/>
    <w:uiPriority w:val="99"/>
    <w:semiHidden/>
    <w:unhideWhenUsed/>
    <w:rsid w:val="004849A8"/>
    <w:rPr>
      <w:sz w:val="20"/>
    </w:rPr>
  </w:style>
  <w:style w:type="character" w:customStyle="1" w:styleId="CommentTextChar">
    <w:name w:val="Comment Text Char"/>
    <w:basedOn w:val="DefaultParagraphFont"/>
    <w:link w:val="CommentText"/>
    <w:uiPriority w:val="99"/>
    <w:semiHidden/>
    <w:rsid w:val="004849A8"/>
    <w:rPr>
      <w:rFonts w:ascii="Arial" w:hAnsi="Arial"/>
      <w:noProof/>
      <w:lang w:val="it-IT" w:eastAsia="it-IT"/>
    </w:rPr>
  </w:style>
  <w:style w:type="paragraph" w:styleId="CommentSubject">
    <w:name w:val="annotation subject"/>
    <w:basedOn w:val="CommentText"/>
    <w:next w:val="CommentText"/>
    <w:link w:val="CommentSubjectChar"/>
    <w:uiPriority w:val="99"/>
    <w:semiHidden/>
    <w:unhideWhenUsed/>
    <w:rsid w:val="004849A8"/>
    <w:rPr>
      <w:b/>
      <w:bCs/>
    </w:rPr>
  </w:style>
  <w:style w:type="character" w:customStyle="1" w:styleId="CommentSubjectChar">
    <w:name w:val="Comment Subject Char"/>
    <w:basedOn w:val="CommentTextChar"/>
    <w:link w:val="CommentSubject"/>
    <w:uiPriority w:val="99"/>
    <w:semiHidden/>
    <w:rsid w:val="004849A8"/>
    <w:rPr>
      <w:rFonts w:ascii="Arial" w:hAnsi="Arial"/>
      <w:b/>
      <w:bCs/>
      <w:noProof/>
      <w:lang w:val="it-IT" w:eastAsia="it-IT"/>
    </w:rPr>
  </w:style>
  <w:style w:type="character" w:customStyle="1" w:styleId="apple-converted-space">
    <w:name w:val="apple-converted-space"/>
    <w:basedOn w:val="DefaultParagraphFont"/>
    <w:rsid w:val="00A43A5C"/>
  </w:style>
  <w:style w:type="paragraph" w:styleId="PlainText">
    <w:name w:val="Plain Text"/>
    <w:basedOn w:val="Normal"/>
    <w:link w:val="PlainTextChar"/>
    <w:uiPriority w:val="99"/>
    <w:semiHidden/>
    <w:unhideWhenUsed/>
    <w:rsid w:val="00A83514"/>
    <w:rPr>
      <w:rFonts w:ascii="Verdana" w:eastAsiaTheme="minorHAnsi" w:hAnsi="Verdana" w:cs="Consolas"/>
      <w:noProof w:val="0"/>
      <w:sz w:val="18"/>
      <w:szCs w:val="21"/>
      <w:lang w:val="en-GB" w:eastAsia="en-US" w:bidi="ar-SA"/>
    </w:rPr>
  </w:style>
  <w:style w:type="character" w:customStyle="1" w:styleId="PlainTextChar">
    <w:name w:val="Plain Text Char"/>
    <w:basedOn w:val="DefaultParagraphFont"/>
    <w:link w:val="PlainText"/>
    <w:uiPriority w:val="99"/>
    <w:semiHidden/>
    <w:rsid w:val="00A83514"/>
    <w:rPr>
      <w:rFonts w:ascii="Verdana" w:eastAsiaTheme="minorHAnsi" w:hAnsi="Verdana" w:cs="Consolas"/>
      <w:sz w:val="18"/>
      <w:szCs w:val="21"/>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14312">
      <w:bodyDiv w:val="1"/>
      <w:marLeft w:val="0"/>
      <w:marRight w:val="0"/>
      <w:marTop w:val="0"/>
      <w:marBottom w:val="0"/>
      <w:divBdr>
        <w:top w:val="none" w:sz="0" w:space="0" w:color="auto"/>
        <w:left w:val="none" w:sz="0" w:space="0" w:color="auto"/>
        <w:bottom w:val="none" w:sz="0" w:space="0" w:color="auto"/>
        <w:right w:val="none" w:sz="0" w:space="0" w:color="auto"/>
      </w:divBdr>
    </w:div>
    <w:div w:id="731200400">
      <w:bodyDiv w:val="1"/>
      <w:marLeft w:val="0"/>
      <w:marRight w:val="0"/>
      <w:marTop w:val="0"/>
      <w:marBottom w:val="0"/>
      <w:divBdr>
        <w:top w:val="none" w:sz="0" w:space="0" w:color="auto"/>
        <w:left w:val="none" w:sz="0" w:space="0" w:color="auto"/>
        <w:bottom w:val="none" w:sz="0" w:space="0" w:color="auto"/>
        <w:right w:val="none" w:sz="0" w:space="0" w:color="auto"/>
      </w:divBdr>
    </w:div>
    <w:div w:id="787746704">
      <w:bodyDiv w:val="1"/>
      <w:marLeft w:val="0"/>
      <w:marRight w:val="0"/>
      <w:marTop w:val="0"/>
      <w:marBottom w:val="0"/>
      <w:divBdr>
        <w:top w:val="none" w:sz="0" w:space="0" w:color="auto"/>
        <w:left w:val="none" w:sz="0" w:space="0" w:color="auto"/>
        <w:bottom w:val="none" w:sz="0" w:space="0" w:color="auto"/>
        <w:right w:val="none" w:sz="0" w:space="0" w:color="auto"/>
      </w:divBdr>
    </w:div>
    <w:div w:id="1271401042">
      <w:bodyDiv w:val="1"/>
      <w:marLeft w:val="0"/>
      <w:marRight w:val="0"/>
      <w:marTop w:val="0"/>
      <w:marBottom w:val="0"/>
      <w:divBdr>
        <w:top w:val="none" w:sz="0" w:space="0" w:color="auto"/>
        <w:left w:val="none" w:sz="0" w:space="0" w:color="auto"/>
        <w:bottom w:val="none" w:sz="0" w:space="0" w:color="auto"/>
        <w:right w:val="none" w:sz="0" w:space="0" w:color="auto"/>
      </w:divBdr>
    </w:div>
    <w:div w:id="12896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yperlink" Target="mailto:elena.bettini@fujifilm.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ana.porfido@fujifilm.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file:///C:\Users\dporter\AppData\Local\Microsoft\Windows\Temporary%20Internet%20Files\Content.Outlook\ZYL5WABL\Macintosh%20HD:Users:Zierfisch:Dropbox:Fujifilm:&#8226;%20Advertising:&#8226;%20Corporate%20Business:180%20Fujifilm%2050.%20Jubi-Feier:Print:002%20Jubila&#776;ums%20Logo:Fuji%20Jubi%2050%20Logo_Gold%20kleine%20Darstellung.jpg" TargetMode="External"/><Relationship Id="rId1" Type="http://schemas.openxmlformats.org/officeDocument/2006/relationships/image" Target="media/image3.jpeg"/><Relationship Id="rId5" Type="http://schemas.openxmlformats.org/officeDocument/2006/relationships/image" Target="media/image5.jpeg"/><Relationship Id="rId4" Type="http://schemas.openxmlformats.org/officeDocument/2006/relationships/image" Target="file:///C:\Users\dporter\AppData\Local\Microsoft\Windows\Temporary%20Internet%20Files\Content.Outlook\ZYL5WABL\Macintosh%20HD:Users:Zierfisch:Dropbox:Troop%20Server:Dropbox:Fujifilm:&#8226;%20Advertising:Fuji%20EU%20Corporate%20Design%202014:FUJIFILM_Slogan.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3D27DB7B40443A84DD9EA97E72A7C" ma:contentTypeVersion="0" ma:contentTypeDescription="Create a new document." ma:contentTypeScope="" ma:versionID="3d9582ba9156555cf823b1bb745faad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1B58-A538-48CD-9D05-050B078A2D89}">
  <ds:schemaRefs>
    <ds:schemaRef ds:uri="http://schemas.microsoft.com/sharepoint/v3/contenttype/forms"/>
  </ds:schemaRefs>
</ds:datastoreItem>
</file>

<file path=customXml/itemProps2.xml><?xml version="1.0" encoding="utf-8"?>
<ds:datastoreItem xmlns:ds="http://schemas.openxmlformats.org/officeDocument/2006/customXml" ds:itemID="{D4AFFB11-EC35-4F12-840F-1475EA3E6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AAF75D-ED15-4E32-8386-C33560A7AD6C}">
  <ds:schemaRef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57B7E38F-FB3F-48B2-8162-B92FB2F1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Links>
    <vt:vector size="30"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ariant>
        <vt:i4>541524081</vt:i4>
      </vt:variant>
      <vt:variant>
        <vt:i4>-1</vt:i4>
      </vt:variant>
      <vt:variant>
        <vt:i4>2056</vt:i4>
      </vt:variant>
      <vt:variant>
        <vt:i4>1</vt:i4>
      </vt:variant>
      <vt:variant>
        <vt:lpwstr>Macintosh HD:Users:Zierfisch:Dropbox:Troop Server:Dropbox:Fujifilm:• Advertising:Fuji EU Corporate Design 2014:FUJIFILM_Slogan.jpg</vt:lpwstr>
      </vt:variant>
      <vt:variant>
        <vt:lpwstr/>
      </vt:variant>
      <vt:variant>
        <vt:i4>56688748</vt:i4>
      </vt:variant>
      <vt:variant>
        <vt:i4>-1</vt:i4>
      </vt:variant>
      <vt:variant>
        <vt:i4>2057</vt:i4>
      </vt:variant>
      <vt:variant>
        <vt:i4>1</vt:i4>
      </vt:variant>
      <vt:variant>
        <vt:lpwstr>Macintosh HD:Users:Zierfisch:Dropbox:Fujifilm:• Advertising:• Corporate Business:180 Fujifilm 50. Jubi-Feier:Print:002 Jubiläums Logo:Fuji Jubi 50 Logo_Gold kleine Darstellu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5T17:26:00Z</dcterms:created>
  <dcterms:modified xsi:type="dcterms:W3CDTF">2016-11-21T15: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3D27DB7B40443A84DD9EA97E72A7C</vt:lpwstr>
  </property>
</Properties>
</file>